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办理站（专用线、专用铁路）办理规定增加、修改一览表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办理站（专用线、专用铁路）办理规定增加、修改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52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危险货物运输办理站（专用线、专用铁路）办理规定增加、修改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